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B4C86" w14:textId="77777777" w:rsidR="0064172C" w:rsidRDefault="009D6227">
      <w:r>
        <w:t xml:space="preserve">      </w:t>
      </w:r>
    </w:p>
    <w:p w14:paraId="19F383B4" w14:textId="16A47A52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>
        <w:t xml:space="preserve">       </w:t>
      </w:r>
      <w:r w:rsidR="00C65D2B" w:rsidRPr="009D6227">
        <w:rPr>
          <w:rFonts w:ascii="Arial" w:hAnsi="Arial" w:cs="Arial"/>
          <w:sz w:val="12"/>
          <w:szCs w:val="12"/>
          <w:lang w:val="es-ES_tradnl"/>
        </w:rPr>
        <w:t>Colegio Américo</w:t>
      </w:r>
      <w:r w:rsidRPr="009D6227">
        <w:rPr>
          <w:rFonts w:ascii="Arial" w:hAnsi="Arial" w:cs="Arial"/>
          <w:sz w:val="12"/>
          <w:szCs w:val="12"/>
          <w:lang w:val="es-ES_tradnl"/>
        </w:rPr>
        <w:t xml:space="preserve"> Vespucio</w:t>
      </w:r>
    </w:p>
    <w:p w14:paraId="2E104DC2" w14:textId="73EE203B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</w:t>
      </w:r>
      <w:r w:rsidR="00EA4DA7">
        <w:rPr>
          <w:rFonts w:ascii="Arial" w:hAnsi="Arial" w:cs="Arial"/>
          <w:bCs/>
          <w:sz w:val="12"/>
          <w:szCs w:val="12"/>
        </w:rPr>
        <w:t>6</w:t>
      </w:r>
      <w:r w:rsidRPr="009D6227">
        <w:rPr>
          <w:rFonts w:ascii="Arial" w:hAnsi="Arial" w:cs="Arial"/>
          <w:bCs/>
          <w:sz w:val="12"/>
          <w:szCs w:val="12"/>
        </w:rPr>
        <w:t xml:space="preserve">° Básico /PIE </w:t>
      </w:r>
    </w:p>
    <w:p w14:paraId="4283DC40" w14:textId="4DABA82F" w:rsidR="009D6227" w:rsidRPr="009D6227" w:rsidRDefault="009D6227" w:rsidP="009D6227">
      <w:pPr>
        <w:spacing w:after="0"/>
        <w:rPr>
          <w:rFonts w:ascii="Arial" w:hAnsi="Arial" w:cs="Arial"/>
          <w:bCs/>
          <w:sz w:val="14"/>
          <w:szCs w:val="14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L</w:t>
      </w:r>
      <w:r w:rsidR="00EA4DA7">
        <w:rPr>
          <w:rFonts w:ascii="Arial" w:hAnsi="Arial" w:cs="Arial"/>
          <w:bCs/>
          <w:sz w:val="12"/>
          <w:szCs w:val="12"/>
        </w:rPr>
        <w:t>MVM</w:t>
      </w:r>
      <w:r w:rsidRPr="009D6227">
        <w:rPr>
          <w:rFonts w:ascii="Arial" w:hAnsi="Arial" w:cs="Arial"/>
          <w:bCs/>
          <w:sz w:val="12"/>
          <w:szCs w:val="12"/>
        </w:rPr>
        <w:t>/2020</w:t>
      </w:r>
    </w:p>
    <w:p w14:paraId="57A555BF" w14:textId="77777777" w:rsidR="009D6227" w:rsidRPr="005C052A" w:rsidRDefault="009D6227" w:rsidP="009D6227">
      <w:pPr>
        <w:spacing w:after="0"/>
        <w:rPr>
          <w:rFonts w:cs="Arial"/>
          <w:bCs/>
          <w:sz w:val="16"/>
          <w:szCs w:val="16"/>
        </w:rPr>
      </w:pPr>
      <w:r w:rsidRPr="009D6227">
        <w:rPr>
          <w:rFonts w:ascii="Arial" w:hAnsi="Arial" w:cs="Arial"/>
          <w:bCs/>
          <w:sz w:val="14"/>
          <w:szCs w:val="14"/>
        </w:rPr>
        <w:t xml:space="preserve">          </w:t>
      </w:r>
    </w:p>
    <w:p w14:paraId="7CD759B3" w14:textId="56F82E95" w:rsidR="009D6227" w:rsidRPr="00B87FE1" w:rsidRDefault="00B87FE1" w:rsidP="00B87FE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87FE1">
        <w:rPr>
          <w:rFonts w:ascii="Arial" w:hAnsi="Arial" w:cs="Arial"/>
          <w:b/>
          <w:sz w:val="20"/>
          <w:szCs w:val="20"/>
        </w:rPr>
        <w:t xml:space="preserve">Guía de aprendizaje </w:t>
      </w:r>
      <w:r w:rsidR="00C65D2B">
        <w:rPr>
          <w:rFonts w:ascii="Arial" w:hAnsi="Arial" w:cs="Arial"/>
          <w:b/>
          <w:sz w:val="20"/>
          <w:szCs w:val="20"/>
        </w:rPr>
        <w:t>Matemáticas</w:t>
      </w:r>
    </w:p>
    <w:p w14:paraId="6C9915A5" w14:textId="7AB1260E" w:rsidR="00B87FE1" w:rsidRDefault="00EA4DA7" w:rsidP="00B87FE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xto</w:t>
      </w:r>
      <w:r w:rsidR="00C65D2B">
        <w:rPr>
          <w:rFonts w:ascii="Arial" w:hAnsi="Arial" w:cs="Arial"/>
          <w:b/>
          <w:sz w:val="20"/>
          <w:szCs w:val="20"/>
        </w:rPr>
        <w:t xml:space="preserve"> B</w:t>
      </w:r>
      <w:r w:rsidR="00B87FE1" w:rsidRPr="00B87FE1">
        <w:rPr>
          <w:rFonts w:ascii="Arial" w:hAnsi="Arial" w:cs="Arial"/>
          <w:b/>
          <w:sz w:val="20"/>
          <w:szCs w:val="20"/>
        </w:rPr>
        <w:t>ásico A</w:t>
      </w:r>
    </w:p>
    <w:p w14:paraId="790DE94F" w14:textId="77777777" w:rsidR="00610442" w:rsidRPr="00B87FE1" w:rsidRDefault="00610442" w:rsidP="00B87FE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0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232"/>
        <w:gridCol w:w="3168"/>
      </w:tblGrid>
      <w:tr w:rsidR="00835CD7" w:rsidRPr="005C052A" w14:paraId="1B2FFA73" w14:textId="77777777" w:rsidTr="00FC2C36">
        <w:trPr>
          <w:trHeight w:val="490"/>
        </w:trPr>
        <w:tc>
          <w:tcPr>
            <w:tcW w:w="4608" w:type="dxa"/>
            <w:vAlign w:val="center"/>
          </w:tcPr>
          <w:p w14:paraId="47E05141" w14:textId="77777777" w:rsidR="00835CD7" w:rsidRPr="00B87FE1" w:rsidRDefault="00835CD7" w:rsidP="00835CD7">
            <w:pPr>
              <w:spacing w:after="0" w:line="240" w:lineRule="auto"/>
              <w:ind w:left="360" w:firstLine="540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                 Nombre</w:t>
            </w:r>
          </w:p>
        </w:tc>
        <w:tc>
          <w:tcPr>
            <w:tcW w:w="2232" w:type="dxa"/>
            <w:vAlign w:val="center"/>
          </w:tcPr>
          <w:p w14:paraId="0399FD43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urso</w:t>
            </w:r>
          </w:p>
        </w:tc>
        <w:tc>
          <w:tcPr>
            <w:tcW w:w="3168" w:type="dxa"/>
            <w:vAlign w:val="center"/>
          </w:tcPr>
          <w:p w14:paraId="4595B43A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</w:t>
            </w:r>
          </w:p>
        </w:tc>
      </w:tr>
      <w:tr w:rsidR="00835CD7" w:rsidRPr="005C052A" w14:paraId="4C86B3AD" w14:textId="77777777" w:rsidTr="00FC2C36">
        <w:trPr>
          <w:trHeight w:val="479"/>
        </w:trPr>
        <w:tc>
          <w:tcPr>
            <w:tcW w:w="4608" w:type="dxa"/>
          </w:tcPr>
          <w:p w14:paraId="1AA7DE67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350BD9FA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22B62D61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41F7A8BF" w14:textId="69C6F1BB" w:rsidR="00835CD7" w:rsidRPr="00B87FE1" w:rsidRDefault="00EA4DA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6</w:t>
            </w:r>
            <w:r w:rsidR="00835CD7"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° A </w:t>
            </w:r>
          </w:p>
        </w:tc>
        <w:tc>
          <w:tcPr>
            <w:tcW w:w="3168" w:type="dxa"/>
            <w:vAlign w:val="center"/>
          </w:tcPr>
          <w:p w14:paraId="55117E4D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1B2744CA" w14:textId="77777777" w:rsidR="00835CD7" w:rsidRPr="00B87FE1" w:rsidRDefault="00835CD7" w:rsidP="00835C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sz w:val="18"/>
                <w:szCs w:val="18"/>
                <w:lang w:val="es-ES_tradnl"/>
              </w:rPr>
              <w:t>_______ / _______ / ______</w:t>
            </w:r>
          </w:p>
        </w:tc>
      </w:tr>
    </w:tbl>
    <w:p w14:paraId="630FD6E8" w14:textId="77777777" w:rsidR="00610442" w:rsidRDefault="00610442" w:rsidP="00835CD7">
      <w:pPr>
        <w:spacing w:after="0"/>
      </w:pPr>
    </w:p>
    <w:p w14:paraId="0FBB7F2A" w14:textId="10C92B02" w:rsidR="006C35E9" w:rsidRPr="001A2444" w:rsidRDefault="00484D32" w:rsidP="00D3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1A2444">
        <w:rPr>
          <w:b/>
          <w:bCs/>
        </w:rPr>
        <w:t>Para recordar:</w:t>
      </w:r>
    </w:p>
    <w:p w14:paraId="240855D6" w14:textId="77777777" w:rsidR="00765894" w:rsidRPr="001A2444" w:rsidRDefault="00B76157" w:rsidP="00D3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A2444">
        <w:t xml:space="preserve">El porcentaje representa una parte del total, se expresa con un número </w:t>
      </w:r>
      <w:r w:rsidR="00532F50" w:rsidRPr="001A2444">
        <w:t>seguido del símbolo</w:t>
      </w:r>
      <w:r w:rsidR="00682C10" w:rsidRPr="001A2444">
        <w:t xml:space="preserve"> (%)</w:t>
      </w:r>
      <w:r w:rsidR="00532F50" w:rsidRPr="001A2444">
        <w:t>, también se representa con una fracción de denominador 100.</w:t>
      </w:r>
      <w:r w:rsidR="00765894" w:rsidRPr="001A2444">
        <w:t xml:space="preserve"> </w:t>
      </w:r>
    </w:p>
    <w:p w14:paraId="45FD5D72" w14:textId="549D7F9A" w:rsidR="00A16264" w:rsidRPr="001A2444" w:rsidRDefault="00C75A7F" w:rsidP="00D3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347520">
        <w:rPr>
          <w:b/>
          <w:bCs/>
        </w:rPr>
        <w:t>Observa el ejemplo:</w:t>
      </w:r>
      <w:r w:rsidR="00347520" w:rsidRPr="00347520">
        <w:rPr>
          <w:b/>
          <w:bCs/>
        </w:rPr>
        <w:t xml:space="preserve"> 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1992"/>
      </w:tblGrid>
      <w:tr w:rsidR="00823D54" w:rsidRPr="00354876" w14:paraId="45C6B98B" w14:textId="77777777" w:rsidTr="00C3634C">
        <w:trPr>
          <w:trHeight w:val="365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B2BFDC" w14:textId="77777777" w:rsidR="00823D54" w:rsidRPr="00354876" w:rsidRDefault="00C75A7F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354876">
              <w:t>Porcentaje</w:t>
            </w:r>
          </w:p>
          <w:p w14:paraId="1EF0F62E" w14:textId="0EB6ED1A" w:rsidR="00C3634C" w:rsidRPr="00354876" w:rsidRDefault="00C3634C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B0B8C" w14:textId="77777777" w:rsidR="00823D54" w:rsidRPr="00354876" w:rsidRDefault="00C75A7F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354876">
              <w:t>Como se lee</w:t>
            </w:r>
          </w:p>
          <w:p w14:paraId="1D20FBBC" w14:textId="25197570" w:rsidR="00C3634C" w:rsidRPr="00354876" w:rsidRDefault="00C3634C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B6974" w14:textId="77777777" w:rsidR="00823D54" w:rsidRPr="00354876" w:rsidRDefault="00C75A7F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354876">
              <w:t>Que significa</w:t>
            </w:r>
          </w:p>
          <w:p w14:paraId="1566178B" w14:textId="546C7EDB" w:rsidR="00C3634C" w:rsidRPr="00354876" w:rsidRDefault="00C3634C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1E479" w14:textId="50B96F9C" w:rsidR="00823D54" w:rsidRPr="00354876" w:rsidRDefault="00555009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354876">
              <w:t>Representación en fracción</w:t>
            </w:r>
          </w:p>
        </w:tc>
      </w:tr>
      <w:tr w:rsidR="00823D54" w:rsidRPr="00354876" w14:paraId="010B6587" w14:textId="77777777" w:rsidTr="00C3634C">
        <w:trPr>
          <w:trHeight w:val="735"/>
        </w:trPr>
        <w:tc>
          <w:tcPr>
            <w:tcW w:w="2349" w:type="dxa"/>
            <w:tcBorders>
              <w:top w:val="single" w:sz="4" w:space="0" w:color="auto"/>
            </w:tcBorders>
          </w:tcPr>
          <w:p w14:paraId="0BAC7FD5" w14:textId="77777777" w:rsidR="00823D54" w:rsidRDefault="00FA752F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</w:rPr>
            </w:pPr>
            <w:r w:rsidRPr="00354876">
              <w:rPr>
                <w:b/>
                <w:bCs/>
              </w:rPr>
              <w:t>25%</w:t>
            </w:r>
          </w:p>
          <w:p w14:paraId="5EE461E9" w14:textId="77777777" w:rsidR="00354876" w:rsidRDefault="00354876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</w:rPr>
            </w:pPr>
          </w:p>
          <w:p w14:paraId="10B7EA1E" w14:textId="77777777" w:rsidR="00354876" w:rsidRDefault="00354876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</w:rPr>
            </w:pPr>
          </w:p>
          <w:p w14:paraId="73C8DD30" w14:textId="7A8D1051" w:rsidR="00354876" w:rsidRPr="00354876" w:rsidRDefault="00354876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7A512B2B" w14:textId="77777777" w:rsidR="00823D54" w:rsidRDefault="000B008D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</w:rPr>
            </w:pPr>
            <w:r w:rsidRPr="00354876">
              <w:rPr>
                <w:b/>
                <w:bCs/>
              </w:rPr>
              <w:t>25 por ciento</w:t>
            </w:r>
          </w:p>
          <w:p w14:paraId="5C62E417" w14:textId="77777777" w:rsidR="00354876" w:rsidRDefault="00354876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</w:rPr>
            </w:pPr>
          </w:p>
          <w:p w14:paraId="07F559A7" w14:textId="77777777" w:rsidR="00354876" w:rsidRDefault="00354876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</w:rPr>
            </w:pPr>
          </w:p>
          <w:p w14:paraId="7BDA7684" w14:textId="58D53F97" w:rsidR="00354876" w:rsidRPr="00354876" w:rsidRDefault="00354876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57AAC7B8" w14:textId="6A7D0E51" w:rsidR="00823D54" w:rsidRDefault="00DB42A0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</w:rPr>
            </w:pPr>
            <w:r w:rsidRPr="00354876">
              <w:rPr>
                <w:b/>
                <w:bCs/>
              </w:rPr>
              <w:t>Que de 100</w:t>
            </w:r>
            <w:r w:rsidR="00765894" w:rsidRPr="00354876">
              <w:rPr>
                <w:b/>
                <w:bCs/>
              </w:rPr>
              <w:t xml:space="preserve"> alumnos 25 son niñas</w:t>
            </w:r>
          </w:p>
          <w:p w14:paraId="5A9B3189" w14:textId="77777777" w:rsidR="00354876" w:rsidRPr="00354876" w:rsidRDefault="00354876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</w:rPr>
            </w:pPr>
          </w:p>
          <w:p w14:paraId="07019E5E" w14:textId="18BE4D5E" w:rsidR="00C3634C" w:rsidRPr="00354876" w:rsidRDefault="00C3634C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447FE335" w14:textId="2A6FFBDB" w:rsidR="00823D54" w:rsidRPr="00354876" w:rsidRDefault="000B008D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u w:val="single"/>
              </w:rPr>
            </w:pPr>
            <w:r w:rsidRPr="00354876">
              <w:rPr>
                <w:b/>
                <w:bCs/>
                <w:u w:val="single"/>
              </w:rPr>
              <w:t>25</w:t>
            </w:r>
          </w:p>
          <w:p w14:paraId="2BBFD303" w14:textId="55D2BC5D" w:rsidR="000B008D" w:rsidRPr="00354876" w:rsidRDefault="00581F5B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</w:rPr>
            </w:pPr>
            <w:r w:rsidRPr="00354876">
              <w:rPr>
                <w:b/>
                <w:bCs/>
              </w:rPr>
              <w:t>100</w:t>
            </w:r>
          </w:p>
          <w:p w14:paraId="16B2308D" w14:textId="77777777" w:rsidR="000B008D" w:rsidRPr="00354876" w:rsidRDefault="000B008D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</w:rPr>
            </w:pPr>
          </w:p>
          <w:p w14:paraId="64252BBA" w14:textId="793C3B0C" w:rsidR="000B008D" w:rsidRPr="00354876" w:rsidRDefault="000B008D" w:rsidP="00D339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</w:rPr>
            </w:pPr>
          </w:p>
        </w:tc>
      </w:tr>
    </w:tbl>
    <w:p w14:paraId="13CA7928" w14:textId="5996AD00" w:rsidR="002012A6" w:rsidRDefault="002012A6" w:rsidP="00835CD7">
      <w:pPr>
        <w:spacing w:after="0"/>
      </w:pPr>
    </w:p>
    <w:p w14:paraId="4E04DCBE" w14:textId="0B46A015" w:rsidR="0076072E" w:rsidRPr="00297AFE" w:rsidRDefault="0076072E" w:rsidP="00297AFE">
      <w:pPr>
        <w:spacing w:after="0"/>
        <w:rPr>
          <w:b/>
          <w:bCs/>
        </w:rPr>
      </w:pPr>
      <w:r w:rsidRPr="005C4451">
        <w:rPr>
          <w:b/>
          <w:bCs/>
        </w:rPr>
        <w:t>A</w:t>
      </w:r>
      <w:r w:rsidR="0096666A">
        <w:rPr>
          <w:b/>
          <w:bCs/>
        </w:rPr>
        <w:t>ctividad</w:t>
      </w:r>
      <w:r w:rsidR="0003176D">
        <w:rPr>
          <w:b/>
          <w:bCs/>
        </w:rPr>
        <w:t xml:space="preserve"> 1</w:t>
      </w:r>
      <w:r w:rsidR="0096666A">
        <w:rPr>
          <w:b/>
          <w:bCs/>
        </w:rPr>
        <w:t>:</w:t>
      </w:r>
      <w:r w:rsidR="00297AFE">
        <w:rPr>
          <w:b/>
          <w:bCs/>
        </w:rPr>
        <w:t xml:space="preserve">  </w:t>
      </w:r>
      <w:r>
        <w:t>Expresa las siguientes expresiones de porcentaje como una fracción.</w:t>
      </w:r>
    </w:p>
    <w:p w14:paraId="0F118B46" w14:textId="59EBB45F" w:rsidR="009839B4" w:rsidRPr="006F4531" w:rsidRDefault="00290E06" w:rsidP="00835CD7">
      <w:pPr>
        <w:spacing w:after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722DC" wp14:editId="1965DDC8">
                <wp:simplePos x="0" y="0"/>
                <wp:positionH relativeFrom="column">
                  <wp:posOffset>1909555</wp:posOffset>
                </wp:positionH>
                <wp:positionV relativeFrom="paragraph">
                  <wp:posOffset>19409</wp:posOffset>
                </wp:positionV>
                <wp:extent cx="1200647" cy="508883"/>
                <wp:effectExtent l="0" t="0" r="19050" b="247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508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514BA" w14:textId="77777777" w:rsidR="00290E06" w:rsidRPr="006F4531" w:rsidRDefault="00290E06" w:rsidP="00924FC0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25%    =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>25</w:t>
                            </w:r>
                          </w:p>
                          <w:p w14:paraId="505912FD" w14:textId="7C092AEB" w:rsidR="00290E06" w:rsidRDefault="00AC4B22" w:rsidP="00924FC0">
                            <w:pPr>
                              <w:spacing w:after="0"/>
                              <w:jc w:val="center"/>
                            </w:pPr>
                            <w:r>
                              <w:t xml:space="preserve">                 </w:t>
                            </w:r>
                            <w:r w:rsidR="00290E06">
                              <w:t>100</w:t>
                            </w:r>
                          </w:p>
                          <w:p w14:paraId="79A0977B" w14:textId="043A5193" w:rsidR="00290E06" w:rsidRPr="009F02FB" w:rsidRDefault="00290E06" w:rsidP="00924F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722DC" id="Rectángulo 3" o:spid="_x0000_s1026" style="position:absolute;margin-left:150.35pt;margin-top:1.55pt;width:94.5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" fillcolor="white [3201]" strokecolor="#f79646 [3209]" strokeweight="2pt">
                <v:textbox>
                  <w:txbxContent>
                    <w:p w14:paraId="55E514BA" w14:textId="77777777" w:rsidR="00290E06" w:rsidRPr="006F4531" w:rsidRDefault="00290E06" w:rsidP="00924FC0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t>25%    =</w:t>
                      </w:r>
                      <w:r>
                        <w:t xml:space="preserve">   </w:t>
                      </w:r>
                      <w:r>
                        <w:rPr>
                          <w:u w:val="single"/>
                        </w:rPr>
                        <w:t>25</w:t>
                      </w:r>
                    </w:p>
                    <w:p w14:paraId="505912FD" w14:textId="7C092AEB" w:rsidR="00290E06" w:rsidRDefault="00AC4B22" w:rsidP="00924FC0">
                      <w:pPr>
                        <w:spacing w:after="0"/>
                        <w:jc w:val="center"/>
                      </w:pPr>
                      <w:r>
                        <w:t xml:space="preserve">                 </w:t>
                      </w:r>
                      <w:r w:rsidR="00290E06">
                        <w:t>100</w:t>
                      </w:r>
                    </w:p>
                    <w:p w14:paraId="79A0977B" w14:textId="043A5193" w:rsidR="00290E06" w:rsidRPr="009F02FB" w:rsidRDefault="00290E06" w:rsidP="00924F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4531">
        <w:t xml:space="preserve">                                     </w:t>
      </w:r>
      <w:r>
        <w:t xml:space="preserve">  </w:t>
      </w:r>
      <w:bookmarkStart w:id="0" w:name="_Hlk41614345"/>
    </w:p>
    <w:p w14:paraId="2B5E576C" w14:textId="4FCB6F01" w:rsidR="0076072E" w:rsidRDefault="00290E06" w:rsidP="00290E06">
      <w:pPr>
        <w:spacing w:after="0"/>
      </w:pPr>
      <w:r>
        <w:t xml:space="preserve">                           </w:t>
      </w:r>
      <w:r w:rsidR="009839B4">
        <w:t xml:space="preserve">           </w:t>
      </w:r>
      <w:r w:rsidR="00B54EFF">
        <w:t xml:space="preserve">    </w:t>
      </w:r>
    </w:p>
    <w:bookmarkEnd w:id="0"/>
    <w:p w14:paraId="6B3F2064" w14:textId="26008F31" w:rsidR="00297AFE" w:rsidRDefault="00B54EFF" w:rsidP="00743BDE">
      <w:pPr>
        <w:pStyle w:val="Prrafodelista"/>
        <w:spacing w:after="0"/>
      </w:pPr>
      <w:r>
        <w:t xml:space="preserve">                                                       </w:t>
      </w:r>
    </w:p>
    <w:p w14:paraId="376C013B" w14:textId="47F49B15" w:rsidR="008E342B" w:rsidRDefault="008E342B" w:rsidP="00743BDE">
      <w:pPr>
        <w:pStyle w:val="Prrafodelista"/>
        <w:numPr>
          <w:ilvl w:val="0"/>
          <w:numId w:val="6"/>
        </w:numPr>
        <w:spacing w:after="0" w:line="240" w:lineRule="auto"/>
      </w:pPr>
      <w:r>
        <w:t>10%</w:t>
      </w:r>
      <w:r w:rsidR="00D6455E">
        <w:t xml:space="preserve">     ______________</w:t>
      </w:r>
    </w:p>
    <w:p w14:paraId="0509A8F2" w14:textId="77777777" w:rsidR="008E342B" w:rsidRDefault="008E342B" w:rsidP="00743BDE">
      <w:pPr>
        <w:spacing w:after="0" w:line="240" w:lineRule="auto"/>
      </w:pPr>
    </w:p>
    <w:p w14:paraId="51281266" w14:textId="649694D2" w:rsidR="008E342B" w:rsidRDefault="008E342B" w:rsidP="00743BDE">
      <w:pPr>
        <w:pStyle w:val="Prrafodelista"/>
        <w:numPr>
          <w:ilvl w:val="0"/>
          <w:numId w:val="6"/>
        </w:numPr>
        <w:spacing w:after="0" w:line="240" w:lineRule="auto"/>
      </w:pPr>
      <w:r>
        <w:t>20%</w:t>
      </w:r>
      <w:r w:rsidR="00D6455E">
        <w:t xml:space="preserve">     ______________</w:t>
      </w:r>
    </w:p>
    <w:p w14:paraId="37637A12" w14:textId="77777777" w:rsidR="008E342B" w:rsidRDefault="008E342B" w:rsidP="00743BDE">
      <w:pPr>
        <w:pStyle w:val="Prrafodelista"/>
        <w:spacing w:after="0" w:line="240" w:lineRule="auto"/>
      </w:pPr>
    </w:p>
    <w:p w14:paraId="531D783F" w14:textId="7A29B2E4" w:rsidR="008E342B" w:rsidRDefault="008E342B" w:rsidP="00743BDE">
      <w:pPr>
        <w:pStyle w:val="Prrafodelista"/>
        <w:numPr>
          <w:ilvl w:val="0"/>
          <w:numId w:val="6"/>
        </w:numPr>
        <w:spacing w:after="0" w:line="240" w:lineRule="auto"/>
      </w:pPr>
      <w:r>
        <w:t>50%</w:t>
      </w:r>
      <w:r w:rsidR="00166601">
        <w:t xml:space="preserve">     ______________</w:t>
      </w:r>
    </w:p>
    <w:p w14:paraId="2F96E4DD" w14:textId="77777777" w:rsidR="008E342B" w:rsidRDefault="008E342B" w:rsidP="00743BDE">
      <w:pPr>
        <w:spacing w:after="0" w:line="240" w:lineRule="auto"/>
      </w:pPr>
    </w:p>
    <w:p w14:paraId="6337AE06" w14:textId="74705D4C" w:rsidR="002C639D" w:rsidRDefault="008E342B" w:rsidP="00743BDE">
      <w:pPr>
        <w:pStyle w:val="Prrafodelista"/>
        <w:numPr>
          <w:ilvl w:val="0"/>
          <w:numId w:val="6"/>
        </w:numPr>
        <w:spacing w:after="0" w:line="240" w:lineRule="auto"/>
      </w:pPr>
      <w:r>
        <w:t>100%</w:t>
      </w:r>
      <w:r w:rsidR="00166601">
        <w:t xml:space="preserve">   ______________</w:t>
      </w:r>
    </w:p>
    <w:p w14:paraId="51E763FC" w14:textId="6D57B5EA" w:rsidR="00743BDE" w:rsidRDefault="00743BDE" w:rsidP="00743BDE">
      <w:pPr>
        <w:pStyle w:val="Prrafodelista"/>
      </w:pPr>
    </w:p>
    <w:p w14:paraId="58EABA88" w14:textId="00DDF4A8" w:rsidR="001A2444" w:rsidRDefault="0003176D" w:rsidP="0003176D">
      <w:r w:rsidRPr="0003176D">
        <w:rPr>
          <w:b/>
          <w:bCs/>
        </w:rPr>
        <w:t>Actividad 2:</w:t>
      </w:r>
      <w:r>
        <w:t xml:space="preserve"> Completa la tabla siguiendo el modelo:</w:t>
      </w:r>
    </w:p>
    <w:p w14:paraId="6E8E19D3" w14:textId="00DD71C7" w:rsidR="002012A6" w:rsidRDefault="00B54EFF" w:rsidP="00835CD7">
      <w:pPr>
        <w:spacing w:after="0"/>
      </w:pPr>
      <w:r>
        <w:rPr>
          <w:noProof/>
        </w:rPr>
        <w:drawing>
          <wp:inline distT="0" distB="0" distL="0" distR="0" wp14:anchorId="02EA31AF" wp14:editId="3EE179AA">
            <wp:extent cx="5740400" cy="2949934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8198" cy="298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D248" w14:textId="77777777" w:rsidR="00124402" w:rsidRDefault="00124402" w:rsidP="00835CD7">
      <w:pPr>
        <w:spacing w:after="0"/>
      </w:pPr>
    </w:p>
    <w:sectPr w:rsidR="00124402" w:rsidSect="00385E92">
      <w:headerReference w:type="default" r:id="rId9"/>
      <w:pgSz w:w="12247" w:h="18711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57A47" w14:textId="77777777" w:rsidR="00DC5FC1" w:rsidRDefault="00DC5FC1" w:rsidP="009D6227">
      <w:pPr>
        <w:spacing w:after="0" w:line="240" w:lineRule="auto"/>
      </w:pPr>
      <w:r>
        <w:separator/>
      </w:r>
    </w:p>
  </w:endnote>
  <w:endnote w:type="continuationSeparator" w:id="0">
    <w:p w14:paraId="2073484F" w14:textId="77777777" w:rsidR="00DC5FC1" w:rsidRDefault="00DC5FC1" w:rsidP="009D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B452B" w14:textId="77777777" w:rsidR="00DC5FC1" w:rsidRDefault="00DC5FC1" w:rsidP="009D6227">
      <w:pPr>
        <w:spacing w:after="0" w:line="240" w:lineRule="auto"/>
      </w:pPr>
      <w:r>
        <w:separator/>
      </w:r>
    </w:p>
  </w:footnote>
  <w:footnote w:type="continuationSeparator" w:id="0">
    <w:p w14:paraId="2E121933" w14:textId="77777777" w:rsidR="00DC5FC1" w:rsidRDefault="00DC5FC1" w:rsidP="009D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29A76" w14:textId="77777777" w:rsidR="009D6227" w:rsidRDefault="009D6227">
    <w:pPr>
      <w:pStyle w:val="Encabezado"/>
    </w:pPr>
    <w:r w:rsidRPr="005C052A">
      <w:rPr>
        <w:rFonts w:cs="Tahoma"/>
        <w:noProof/>
        <w:sz w:val="14"/>
        <w:szCs w:val="14"/>
        <w:lang w:eastAsia="es-CL"/>
      </w:rPr>
      <w:drawing>
        <wp:anchor distT="0" distB="0" distL="114300" distR="117348" simplePos="0" relativeHeight="251659264" behindDoc="0" locked="0" layoutInCell="1" allowOverlap="1" wp14:anchorId="29B3F2B0" wp14:editId="7772031B">
          <wp:simplePos x="0" y="0"/>
          <wp:positionH relativeFrom="column">
            <wp:posOffset>-408940</wp:posOffset>
          </wp:positionH>
          <wp:positionV relativeFrom="paragraph">
            <wp:posOffset>397510</wp:posOffset>
          </wp:positionV>
          <wp:extent cx="582930" cy="828675"/>
          <wp:effectExtent l="0" t="0" r="7620" b="9525"/>
          <wp:wrapNone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685C"/>
    <w:multiLevelType w:val="hybridMultilevel"/>
    <w:tmpl w:val="9D94BE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03EC"/>
    <w:multiLevelType w:val="hybridMultilevel"/>
    <w:tmpl w:val="341A4288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786C7F"/>
    <w:multiLevelType w:val="hybridMultilevel"/>
    <w:tmpl w:val="93B6419C"/>
    <w:lvl w:ilvl="0" w:tplc="3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187C055C"/>
    <w:multiLevelType w:val="hybridMultilevel"/>
    <w:tmpl w:val="F3A83D9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213B4"/>
    <w:multiLevelType w:val="hybridMultilevel"/>
    <w:tmpl w:val="0F6AD2E4"/>
    <w:lvl w:ilvl="0" w:tplc="3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2BA17792"/>
    <w:multiLevelType w:val="hybridMultilevel"/>
    <w:tmpl w:val="F6AE2958"/>
    <w:lvl w:ilvl="0" w:tplc="340A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6" w15:restartNumberingAfterBreak="0">
    <w:nsid w:val="2F82486B"/>
    <w:multiLevelType w:val="hybridMultilevel"/>
    <w:tmpl w:val="F2D2EE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56A54"/>
    <w:multiLevelType w:val="hybridMultilevel"/>
    <w:tmpl w:val="44201420"/>
    <w:lvl w:ilvl="0" w:tplc="7F7C5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6D9"/>
    <w:multiLevelType w:val="hybridMultilevel"/>
    <w:tmpl w:val="5D701B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227"/>
    <w:rsid w:val="0003176D"/>
    <w:rsid w:val="000551EA"/>
    <w:rsid w:val="00094E0E"/>
    <w:rsid w:val="000B008D"/>
    <w:rsid w:val="000D103B"/>
    <w:rsid w:val="000F5CCA"/>
    <w:rsid w:val="001124BA"/>
    <w:rsid w:val="00124402"/>
    <w:rsid w:val="00126398"/>
    <w:rsid w:val="001303E3"/>
    <w:rsid w:val="001369E6"/>
    <w:rsid w:val="00145029"/>
    <w:rsid w:val="00166601"/>
    <w:rsid w:val="001A2444"/>
    <w:rsid w:val="002012A6"/>
    <w:rsid w:val="00212306"/>
    <w:rsid w:val="002350C3"/>
    <w:rsid w:val="00244DED"/>
    <w:rsid w:val="0027637D"/>
    <w:rsid w:val="00290E06"/>
    <w:rsid w:val="00297AFE"/>
    <w:rsid w:val="002C37B1"/>
    <w:rsid w:val="002C639D"/>
    <w:rsid w:val="0033370B"/>
    <w:rsid w:val="00347520"/>
    <w:rsid w:val="00354876"/>
    <w:rsid w:val="00385E92"/>
    <w:rsid w:val="003E0910"/>
    <w:rsid w:val="003E2904"/>
    <w:rsid w:val="003E6A4E"/>
    <w:rsid w:val="0040141E"/>
    <w:rsid w:val="00407518"/>
    <w:rsid w:val="004167DA"/>
    <w:rsid w:val="00433EF0"/>
    <w:rsid w:val="00435469"/>
    <w:rsid w:val="004408C9"/>
    <w:rsid w:val="00453F34"/>
    <w:rsid w:val="00462D0A"/>
    <w:rsid w:val="00484D32"/>
    <w:rsid w:val="004926B4"/>
    <w:rsid w:val="0050291D"/>
    <w:rsid w:val="00532F50"/>
    <w:rsid w:val="00555009"/>
    <w:rsid w:val="00581F5B"/>
    <w:rsid w:val="005A22F2"/>
    <w:rsid w:val="005C4451"/>
    <w:rsid w:val="006016D5"/>
    <w:rsid w:val="00610442"/>
    <w:rsid w:val="0064172C"/>
    <w:rsid w:val="00663DB7"/>
    <w:rsid w:val="00671FCA"/>
    <w:rsid w:val="00682C10"/>
    <w:rsid w:val="006A3070"/>
    <w:rsid w:val="006C35E9"/>
    <w:rsid w:val="006F4531"/>
    <w:rsid w:val="00716EE7"/>
    <w:rsid w:val="00743BDE"/>
    <w:rsid w:val="0076072E"/>
    <w:rsid w:val="00765894"/>
    <w:rsid w:val="0080168B"/>
    <w:rsid w:val="00811EE5"/>
    <w:rsid w:val="00823D54"/>
    <w:rsid w:val="00835CD7"/>
    <w:rsid w:val="008932BB"/>
    <w:rsid w:val="008E342B"/>
    <w:rsid w:val="008E63B6"/>
    <w:rsid w:val="00917F8E"/>
    <w:rsid w:val="00924FC0"/>
    <w:rsid w:val="009602EC"/>
    <w:rsid w:val="0096666A"/>
    <w:rsid w:val="009839B4"/>
    <w:rsid w:val="00987C02"/>
    <w:rsid w:val="009C51BC"/>
    <w:rsid w:val="009D6227"/>
    <w:rsid w:val="009F02FB"/>
    <w:rsid w:val="00A16264"/>
    <w:rsid w:val="00A27C8E"/>
    <w:rsid w:val="00A4316F"/>
    <w:rsid w:val="00A533C5"/>
    <w:rsid w:val="00A9052A"/>
    <w:rsid w:val="00AB27F4"/>
    <w:rsid w:val="00AC4B22"/>
    <w:rsid w:val="00AE3765"/>
    <w:rsid w:val="00B53A53"/>
    <w:rsid w:val="00B54EFF"/>
    <w:rsid w:val="00B56088"/>
    <w:rsid w:val="00B76157"/>
    <w:rsid w:val="00B87FE1"/>
    <w:rsid w:val="00B97F60"/>
    <w:rsid w:val="00BA5C7A"/>
    <w:rsid w:val="00C3634C"/>
    <w:rsid w:val="00C65D2B"/>
    <w:rsid w:val="00C75A7F"/>
    <w:rsid w:val="00CB0C9D"/>
    <w:rsid w:val="00CB11BD"/>
    <w:rsid w:val="00CE403C"/>
    <w:rsid w:val="00D10A52"/>
    <w:rsid w:val="00D339A7"/>
    <w:rsid w:val="00D6455E"/>
    <w:rsid w:val="00DB42A0"/>
    <w:rsid w:val="00DC5FC1"/>
    <w:rsid w:val="00DE50C1"/>
    <w:rsid w:val="00DF319B"/>
    <w:rsid w:val="00E159E4"/>
    <w:rsid w:val="00EA4DA7"/>
    <w:rsid w:val="00EB74A3"/>
    <w:rsid w:val="00F23457"/>
    <w:rsid w:val="00F33356"/>
    <w:rsid w:val="00FA752F"/>
    <w:rsid w:val="00FB604C"/>
    <w:rsid w:val="00FC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36F1"/>
  <w15:docId w15:val="{B5812431-1A96-47F0-8731-A0864F10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  <w:style w:type="table" w:styleId="Tablaconcuadrcula">
    <w:name w:val="Table Grid"/>
    <w:basedOn w:val="Tablanormal"/>
    <w:rsid w:val="00FC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0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993">
          <w:marLeft w:val="240"/>
          <w:marRight w:val="24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720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954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0D4E-43D3-44B1-8CB8-887385BC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vello figueroa</dc:creator>
  <cp:keywords/>
  <dc:description/>
  <cp:lastModifiedBy>Luz Vargas</cp:lastModifiedBy>
  <cp:revision>2</cp:revision>
  <dcterms:created xsi:type="dcterms:W3CDTF">2020-05-29T07:27:00Z</dcterms:created>
  <dcterms:modified xsi:type="dcterms:W3CDTF">2020-05-29T07:27:00Z</dcterms:modified>
</cp:coreProperties>
</file>